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C0025D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ИНДИВИДУАЛЬНАЯ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ПРОЕКТНАЯ</w:t>
      </w:r>
      <w:r w:rsidR="00383A93">
        <w:rPr>
          <w:rFonts w:ascii="Times New Roman" w:hAnsi="Times New Roman" w:cs="Times New Roman"/>
          <w:sz w:val="28"/>
          <w:szCs w:val="28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РАБОТА</w:t>
      </w:r>
    </w:p>
    <w:p w:rsidR="00591B08" w:rsidRPr="00C0025D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591B08" w:rsidRPr="00C0025D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Тема: «</w:t>
      </w:r>
      <w:r w:rsidR="00383A93">
        <w:rPr>
          <w:rFonts w:ascii="Times New Roman" w:hAnsi="Times New Roman" w:cs="Times New Roman"/>
          <w:sz w:val="28"/>
          <w:szCs w:val="28"/>
        </w:rPr>
        <w:t>ПОНЯТИЕ ОБ ОБЩЕФИЗИЧЕСКОЙ ПОДГОТОВКЕ</w:t>
      </w:r>
      <w:r w:rsidRPr="00C0025D">
        <w:rPr>
          <w:rFonts w:ascii="Times New Roman" w:hAnsi="Times New Roman" w:cs="Times New Roman"/>
          <w:sz w:val="28"/>
          <w:szCs w:val="28"/>
        </w:rPr>
        <w:t>»</w:t>
      </w: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3C0F81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591B08" w:rsidP="00591B08">
      <w:pPr>
        <w:pStyle w:val="a3"/>
        <w:tabs>
          <w:tab w:val="left" w:pos="6870"/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ab/>
      </w:r>
    </w:p>
    <w:p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83A93" w:rsidP="00383A93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A4247" w:rsidRPr="00C0025D">
        <w:rPr>
          <w:rFonts w:ascii="Times New Roman" w:hAnsi="Times New Roman" w:cs="Times New Roman"/>
          <w:sz w:val="28"/>
          <w:szCs w:val="28"/>
        </w:rPr>
        <w:t>Автор</w:t>
      </w:r>
      <w:r w:rsidR="003C0F81" w:rsidRPr="00383A93">
        <w:rPr>
          <w:rFonts w:ascii="Times New Roman" w:hAnsi="Times New Roman" w:cs="Times New Roman"/>
          <w:sz w:val="28"/>
          <w:szCs w:val="28"/>
        </w:rPr>
        <w:t xml:space="preserve"> </w:t>
      </w:r>
      <w:r w:rsidR="003A4247" w:rsidRPr="00C0025D">
        <w:rPr>
          <w:rFonts w:ascii="Times New Roman" w:hAnsi="Times New Roman" w:cs="Times New Roman"/>
          <w:sz w:val="28"/>
          <w:szCs w:val="28"/>
        </w:rPr>
        <w:t>работы:</w:t>
      </w:r>
    </w:p>
    <w:p w:rsidR="003A4247" w:rsidRPr="00C0025D" w:rsidRDefault="00383A93" w:rsidP="00383A93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A6D8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Курилова Алёна</w:t>
      </w:r>
      <w:r w:rsidR="003A4247" w:rsidRPr="00C0025D">
        <w:rPr>
          <w:rFonts w:ascii="Times New Roman" w:hAnsi="Times New Roman" w:cs="Times New Roman"/>
          <w:sz w:val="28"/>
          <w:szCs w:val="28"/>
        </w:rPr>
        <w:t xml:space="preserve"> 9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028C6" w:rsidRPr="00C0025D">
        <w:rPr>
          <w:rFonts w:ascii="Times New Roman" w:hAnsi="Times New Roman" w:cs="Times New Roman"/>
          <w:sz w:val="28"/>
          <w:szCs w:val="28"/>
        </w:rPr>
        <w:t xml:space="preserve">» </w:t>
      </w:r>
      <w:r w:rsidR="00591B08" w:rsidRPr="00C0025D">
        <w:rPr>
          <w:rFonts w:ascii="Times New Roman" w:hAnsi="Times New Roman" w:cs="Times New Roman"/>
          <w:sz w:val="28"/>
          <w:szCs w:val="28"/>
        </w:rPr>
        <w:t>класс</w:t>
      </w:r>
    </w:p>
    <w:p w:rsidR="003A4247" w:rsidRPr="00C0025D" w:rsidRDefault="003A4247" w:rsidP="00476E10">
      <w:pPr>
        <w:pStyle w:val="a3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83A93" w:rsidP="00383A93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аучный</w:t>
      </w:r>
      <w:r w:rsidR="003A4247" w:rsidRPr="00C0025D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3A4247" w:rsidRPr="00C0025D" w:rsidRDefault="008A6D88" w:rsidP="008A6D88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E69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8C6" w:rsidRPr="00C0025D">
        <w:rPr>
          <w:rFonts w:ascii="Times New Roman" w:hAnsi="Times New Roman" w:cs="Times New Roman"/>
          <w:sz w:val="28"/>
          <w:szCs w:val="28"/>
        </w:rPr>
        <w:t>Фоменко Виктор Николаевич</w:t>
      </w:r>
      <w:r w:rsidR="003A4247" w:rsidRPr="00C0025D">
        <w:rPr>
          <w:rFonts w:ascii="Times New Roman" w:hAnsi="Times New Roman" w:cs="Times New Roman"/>
          <w:sz w:val="28"/>
          <w:szCs w:val="28"/>
        </w:rPr>
        <w:t>,</w:t>
      </w:r>
    </w:p>
    <w:p w:rsidR="003A4247" w:rsidRPr="00C0025D" w:rsidRDefault="003E3C67" w:rsidP="003E3C6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D0376" w:rsidRPr="00C0025D">
        <w:rPr>
          <w:rFonts w:ascii="Times New Roman" w:hAnsi="Times New Roman" w:cs="Times New Roman"/>
          <w:sz w:val="28"/>
          <w:szCs w:val="28"/>
        </w:rPr>
        <w:t>у</w:t>
      </w:r>
      <w:r w:rsidR="00FC218D" w:rsidRPr="00C0025D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0A6A78" w:rsidRPr="00C0025D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247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7AD3" w:rsidRDefault="00817AD3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7AD3" w:rsidRPr="00C0025D" w:rsidRDefault="00817AD3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1B08" w:rsidRPr="00C0025D" w:rsidRDefault="003A4247" w:rsidP="00591B08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025D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817AD3" w:rsidRDefault="00793DEE" w:rsidP="003C0F81">
      <w:pPr>
        <w:pStyle w:val="a3"/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202</w:t>
      </w:r>
      <w:r w:rsidR="00383A93">
        <w:rPr>
          <w:rFonts w:ascii="Times New Roman" w:hAnsi="Times New Roman" w:cs="Times New Roman"/>
          <w:sz w:val="28"/>
          <w:szCs w:val="28"/>
        </w:rPr>
        <w:t xml:space="preserve">2 </w:t>
      </w:r>
      <w:r w:rsidR="003A4247" w:rsidRPr="00C0025D">
        <w:rPr>
          <w:rFonts w:ascii="Times New Roman" w:hAnsi="Times New Roman" w:cs="Times New Roman"/>
          <w:sz w:val="28"/>
          <w:szCs w:val="28"/>
        </w:rPr>
        <w:t>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81412751"/>
        <w:docPartObj>
          <w:docPartGallery w:val="Table of Contents"/>
          <w:docPartUnique/>
        </w:docPartObj>
      </w:sdtPr>
      <w:sdtEndPr/>
      <w:sdtContent>
        <w:p w:rsidR="00591B08" w:rsidRPr="00C0025D" w:rsidRDefault="00591B08" w:rsidP="00883739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591B08" w:rsidRPr="00C0025D" w:rsidRDefault="0089632B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B08" w:rsidRPr="00C002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30132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Введение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2 \h </w:instrTex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1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6D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A1405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3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Основная часть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A6D4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591B08" w:rsidRPr="00C0025D" w:rsidRDefault="00A1405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4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1. Разработка продук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632B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4 \h </w:instrText>
            </w:r>
            <w:r w:rsidR="0089632B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632B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1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9632B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A1405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5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2. Оформление букле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632B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5 \h </w:instrText>
            </w:r>
            <w:r w:rsidR="0089632B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632B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17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9632B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9DB" w:rsidRDefault="00A1405E" w:rsidP="009B59D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230137" w:history="1">
            <w:r w:rsidR="009B59DB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Заключение</w:t>
            </w:r>
            <w:r w:rsidR="009B59DB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937E6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591B08" w:rsidRPr="00C0025D" w:rsidRDefault="00A1405E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8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Список использованной литературы: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6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591B08" w:rsidRPr="00C0025D" w:rsidRDefault="0089632B" w:rsidP="00591B0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376" w:rsidRPr="00C0025D" w:rsidRDefault="002D0376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376" w:rsidRDefault="002D0376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10" w:rsidRDefault="00026A10" w:rsidP="00026A10">
      <w:pPr>
        <w:pStyle w:val="1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bookmarkStart w:id="1" w:name="_Toc65230132"/>
    </w:p>
    <w:p w:rsidR="003E3C67" w:rsidRDefault="002D0376" w:rsidP="00677E4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</w:t>
      </w:r>
      <w:bookmarkEnd w:id="1"/>
    </w:p>
    <w:p w:rsidR="0027529C" w:rsidRDefault="003C5981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sz w:val="24"/>
          <w:szCs w:val="24"/>
        </w:rPr>
        <w:t>Актуальность работы</w:t>
      </w:r>
      <w:r w:rsidRPr="00C002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3C0F81" w:rsidRPr="003C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29C">
        <w:rPr>
          <w:rFonts w:ascii="Times New Roman" w:eastAsia="Times New Roman" w:hAnsi="Times New Roman" w:cs="Times New Roman"/>
          <w:sz w:val="24"/>
          <w:szCs w:val="24"/>
        </w:rPr>
        <w:t>Быстрый ритм жизни постоянные перегрузки</w:t>
      </w:r>
      <w:r w:rsidR="006154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529C">
        <w:rPr>
          <w:rFonts w:ascii="Times New Roman" w:eastAsia="Times New Roman" w:hAnsi="Times New Roman" w:cs="Times New Roman"/>
          <w:sz w:val="24"/>
          <w:szCs w:val="24"/>
        </w:rPr>
        <w:t xml:space="preserve">  умственны и эмоциональные всё это </w:t>
      </w:r>
      <w:r w:rsidR="0027529C" w:rsidRPr="0027529C">
        <w:rPr>
          <w:rFonts w:ascii="Times New Roman" w:eastAsia="Times New Roman" w:hAnsi="Times New Roman" w:cs="Times New Roman"/>
          <w:sz w:val="24"/>
          <w:szCs w:val="24"/>
        </w:rPr>
        <w:t>требуют выхода скопившейся в организме напряженности</w:t>
      </w:r>
      <w:r w:rsidR="002752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529C" w:rsidRPr="0027529C">
        <w:t xml:space="preserve"> </w:t>
      </w:r>
      <w:r w:rsidR="0027529C" w:rsidRPr="0027529C">
        <w:rPr>
          <w:rFonts w:ascii="Times New Roman" w:eastAsia="Times New Roman" w:hAnsi="Times New Roman" w:cs="Times New Roman"/>
          <w:sz w:val="24"/>
          <w:szCs w:val="24"/>
        </w:rPr>
        <w:t>разрядки через физические упражнения.</w:t>
      </w:r>
    </w:p>
    <w:p w:rsidR="0027529C" w:rsidRDefault="0027529C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29C">
        <w:rPr>
          <w:rFonts w:ascii="Times New Roman" w:eastAsia="Times New Roman" w:hAnsi="Times New Roman" w:cs="Times New Roman"/>
          <w:sz w:val="24"/>
          <w:szCs w:val="24"/>
        </w:rPr>
        <w:t>В современных услов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носливость и сила есть резерв, который помогает </w:t>
      </w:r>
      <w:r w:rsidRPr="0027529C">
        <w:rPr>
          <w:rFonts w:ascii="Times New Roman" w:eastAsia="Times New Roman" w:hAnsi="Times New Roman" w:cs="Times New Roman"/>
          <w:sz w:val="24"/>
          <w:szCs w:val="24"/>
        </w:rPr>
        <w:t>противостоять натиску нервных и физических перегрузок</w:t>
      </w:r>
      <w:r w:rsidR="0061547F">
        <w:rPr>
          <w:rFonts w:ascii="Times New Roman" w:eastAsia="Times New Roman" w:hAnsi="Times New Roman" w:cs="Times New Roman"/>
          <w:sz w:val="24"/>
          <w:szCs w:val="24"/>
        </w:rPr>
        <w:t xml:space="preserve"> сохра</w:t>
      </w:r>
      <w:r>
        <w:rPr>
          <w:rFonts w:ascii="Times New Roman" w:eastAsia="Times New Roman" w:hAnsi="Times New Roman" w:cs="Times New Roman"/>
          <w:sz w:val="24"/>
          <w:szCs w:val="24"/>
        </w:rPr>
        <w:t>нять отличное самочу</w:t>
      </w:r>
      <w:r w:rsidR="0061547F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ствие</w:t>
      </w:r>
      <w:r w:rsidR="0061547F">
        <w:rPr>
          <w:rFonts w:ascii="Times New Roman" w:eastAsia="Times New Roman" w:hAnsi="Times New Roman" w:cs="Times New Roman"/>
          <w:sz w:val="24"/>
          <w:szCs w:val="24"/>
        </w:rPr>
        <w:t xml:space="preserve"> быть доброжелательным к людям.</w:t>
      </w:r>
    </w:p>
    <w:p w:rsidR="003C5981" w:rsidRPr="00C0025D" w:rsidRDefault="003C5981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  <w:r w:rsidR="003C0F81" w:rsidRPr="003C0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218D" w:rsidRPr="00C0025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ть </w:t>
      </w:r>
      <w:r w:rsidR="000A6A78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</w:t>
      </w:r>
      <w:r w:rsidR="00383A9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ать в нём </w:t>
      </w:r>
      <w:r w:rsidR="000A5E59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83A93" w:rsidRPr="00383A93">
        <w:rPr>
          <w:rFonts w:ascii="Times New Roman" w:eastAsia="Times New Roman" w:hAnsi="Times New Roman" w:cs="Times New Roman"/>
          <w:bCs/>
          <w:sz w:val="24"/>
          <w:szCs w:val="24"/>
        </w:rPr>
        <w:t>онятие об общей физической подготовке</w:t>
      </w:r>
      <w:r w:rsidR="00383A9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C5981" w:rsidRPr="00C0025D" w:rsidRDefault="003C5981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</w:t>
      </w:r>
    </w:p>
    <w:p w:rsidR="003C5981" w:rsidRPr="00C0025D" w:rsidRDefault="00C71BBD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9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1C1">
        <w:rPr>
          <w:rFonts w:ascii="Times New Roman" w:eastAsia="Times New Roman" w:hAnsi="Times New Roman" w:cs="Times New Roman"/>
          <w:sz w:val="24"/>
          <w:szCs w:val="24"/>
        </w:rPr>
        <w:t>Выяснить, что такое общефизическая подготовка?</w:t>
      </w:r>
    </w:p>
    <w:p w:rsidR="003C5981" w:rsidRPr="00C0025D" w:rsidRDefault="00D900B7" w:rsidP="003E3C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C01C1">
        <w:rPr>
          <w:rFonts w:ascii="Times New Roman" w:eastAsia="Times New Roman" w:hAnsi="Times New Roman" w:cs="Times New Roman"/>
          <w:sz w:val="24"/>
          <w:szCs w:val="24"/>
        </w:rPr>
        <w:t>Особенности при з</w:t>
      </w:r>
      <w:r w:rsidR="00E72B69">
        <w:rPr>
          <w:rFonts w:ascii="Times New Roman" w:eastAsia="Times New Roman" w:hAnsi="Times New Roman" w:cs="Times New Roman"/>
          <w:sz w:val="24"/>
          <w:szCs w:val="24"/>
        </w:rPr>
        <w:t>анятии общефизической подготовки</w:t>
      </w:r>
      <w:r w:rsidR="005F7E6F">
        <w:rPr>
          <w:rFonts w:ascii="Times New Roman" w:eastAsia="Times New Roman" w:hAnsi="Times New Roman" w:cs="Times New Roman"/>
          <w:sz w:val="24"/>
          <w:szCs w:val="24"/>
        </w:rPr>
        <w:t>, понятие нагрузки</w:t>
      </w:r>
      <w:r w:rsidR="001C01C1">
        <w:rPr>
          <w:rFonts w:ascii="Times New Roman" w:eastAsia="Times New Roman" w:hAnsi="Times New Roman" w:cs="Times New Roman"/>
          <w:sz w:val="24"/>
          <w:szCs w:val="24"/>
        </w:rPr>
        <w:t xml:space="preserve"> (ОФП).</w:t>
      </w:r>
    </w:p>
    <w:p w:rsidR="00FF3A72" w:rsidRPr="00C0025D" w:rsidRDefault="00C71BBD" w:rsidP="003E3C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900B7">
        <w:rPr>
          <w:rFonts w:ascii="Times New Roman" w:eastAsia="Times New Roman" w:hAnsi="Times New Roman" w:cs="Times New Roman"/>
          <w:sz w:val="24"/>
          <w:szCs w:val="24"/>
        </w:rPr>
        <w:t xml:space="preserve"> Гармоничное развитие личности при занятии</w:t>
      </w:r>
      <w:r w:rsidR="00D900B7" w:rsidRPr="00D900B7">
        <w:t xml:space="preserve"> </w:t>
      </w:r>
      <w:r w:rsidR="00D900B7" w:rsidRPr="00D900B7">
        <w:rPr>
          <w:rFonts w:ascii="Times New Roman" w:eastAsia="Times New Roman" w:hAnsi="Times New Roman" w:cs="Times New Roman"/>
          <w:sz w:val="24"/>
          <w:szCs w:val="24"/>
        </w:rPr>
        <w:t>общефиз</w:t>
      </w:r>
      <w:r w:rsidR="008231BA">
        <w:rPr>
          <w:rFonts w:ascii="Times New Roman" w:eastAsia="Times New Roman" w:hAnsi="Times New Roman" w:cs="Times New Roman"/>
          <w:sz w:val="24"/>
          <w:szCs w:val="24"/>
        </w:rPr>
        <w:t>ической подготовкой</w:t>
      </w:r>
      <w:r w:rsidR="003C5981" w:rsidRPr="00C002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D4E" w:rsidRDefault="00BA2A11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A11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</w:t>
      </w:r>
      <w:r w:rsidR="008837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0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а: </w:t>
      </w:r>
      <w:r w:rsidR="00802D4E" w:rsidRPr="00802D4E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</w:t>
      </w:r>
      <w:r w:rsidR="00883739" w:rsidRPr="00802D4E">
        <w:rPr>
          <w:rFonts w:ascii="Times New Roman" w:eastAsia="Times New Roman" w:hAnsi="Times New Roman" w:cs="Times New Roman"/>
          <w:bCs/>
          <w:sz w:val="24"/>
          <w:szCs w:val="24"/>
        </w:rPr>
        <w:t>тура человека</w:t>
      </w:r>
      <w:r w:rsidR="0080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A2A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04385" w:rsidRDefault="00802D4E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BA2A11" w:rsidRPr="00BA2A11">
        <w:rPr>
          <w:rFonts w:ascii="Times New Roman" w:eastAsia="Times New Roman" w:hAnsi="Times New Roman" w:cs="Times New Roman"/>
          <w:b/>
          <w:bCs/>
          <w:sz w:val="24"/>
          <w:szCs w:val="24"/>
        </w:rPr>
        <w:t>редмет проекта:</w:t>
      </w:r>
      <w:r w:rsidR="00BA2A11" w:rsidRPr="00BA2A11">
        <w:t xml:space="preserve"> </w:t>
      </w:r>
      <w:r w:rsidR="0006532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BA2A11" w:rsidRPr="00BA2A11">
        <w:rPr>
          <w:rFonts w:ascii="Times New Roman" w:eastAsia="Times New Roman" w:hAnsi="Times New Roman" w:cs="Times New Roman"/>
          <w:bCs/>
          <w:sz w:val="24"/>
          <w:szCs w:val="24"/>
        </w:rPr>
        <w:t>бщефизическая подготовка</w:t>
      </w:r>
      <w:r w:rsidR="00BA2A1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18D" w:rsidRPr="00C0025D" w:rsidRDefault="0069707B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="0080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ирования</w:t>
      </w:r>
    </w:p>
    <w:p w:rsidR="002D0376" w:rsidRPr="00C0025D" w:rsidRDefault="002D0376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1. Изучение литературы</w:t>
      </w:r>
      <w:r w:rsidR="00481C91" w:rsidRPr="00C0025D">
        <w:rPr>
          <w:rFonts w:ascii="Times New Roman" w:eastAsia="Times New Roman" w:hAnsi="Times New Roman" w:cs="Times New Roman"/>
          <w:bCs/>
          <w:sz w:val="24"/>
          <w:szCs w:val="24"/>
        </w:rPr>
        <w:t>, поиск и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нформации в интерне</w:t>
      </w:r>
      <w:proofErr w:type="gramStart"/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точниках</w:t>
      </w:r>
      <w:r w:rsidR="00A547E8" w:rsidRPr="00C00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0376" w:rsidRDefault="005F4AB2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2. Анализ полученных данных.</w:t>
      </w:r>
    </w:p>
    <w:p w:rsidR="00D900B7" w:rsidRPr="00C0025D" w:rsidRDefault="00D900B7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Фотографирование</w:t>
      </w:r>
    </w:p>
    <w:p w:rsidR="002D0376" w:rsidRPr="00C0025D" w:rsidRDefault="00381C5A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2D0376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Моделирование.</w:t>
      </w:r>
      <w:bookmarkStart w:id="2" w:name="_GoBack"/>
      <w:bookmarkEnd w:id="2"/>
    </w:p>
    <w:p w:rsidR="002D0376" w:rsidRDefault="002D0376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 w:rsidR="00802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ирования</w:t>
      </w:r>
    </w:p>
    <w:p w:rsidR="00804385" w:rsidRPr="002D3678" w:rsidRDefault="0061547F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547F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физическая подготовк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E64F90">
        <w:rPr>
          <w:rFonts w:ascii="Times New Roman" w:eastAsia="Times New Roman" w:hAnsi="Times New Roman" w:cs="Times New Roman"/>
          <w:bCs/>
          <w:sz w:val="24"/>
          <w:szCs w:val="24"/>
        </w:rPr>
        <w:t>физические</w:t>
      </w:r>
      <w:r w:rsidRPr="002D36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3678">
        <w:rPr>
          <w:rFonts w:ascii="Times New Roman" w:eastAsia="Times New Roman" w:hAnsi="Times New Roman" w:cs="Times New Roman"/>
          <w:bCs/>
          <w:sz w:val="24"/>
          <w:szCs w:val="24"/>
        </w:rPr>
        <w:t>упражнения</w:t>
      </w:r>
      <w:proofErr w:type="gramEnd"/>
      <w:r w:rsidR="00B46F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едённые</w:t>
      </w:r>
      <w:r w:rsidR="00E64F9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щую систему</w:t>
      </w:r>
      <w:r w:rsidR="002A3D2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64F9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ая  направлена </w:t>
      </w:r>
      <w:r w:rsidRPr="002D3678">
        <w:rPr>
          <w:rFonts w:ascii="Times New Roman" w:eastAsia="Times New Roman" w:hAnsi="Times New Roman" w:cs="Times New Roman"/>
          <w:bCs/>
          <w:sz w:val="24"/>
          <w:szCs w:val="24"/>
        </w:rPr>
        <w:t>на р</w:t>
      </w:r>
      <w:r w:rsidR="00A83878">
        <w:rPr>
          <w:rFonts w:ascii="Times New Roman" w:eastAsia="Times New Roman" w:hAnsi="Times New Roman" w:cs="Times New Roman"/>
          <w:bCs/>
          <w:sz w:val="24"/>
          <w:szCs w:val="24"/>
        </w:rPr>
        <w:t>азвитие всех физических качеств;</w:t>
      </w:r>
      <w:r w:rsidRPr="002D367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и скорости,</w:t>
      </w:r>
      <w:r w:rsidR="002D3678" w:rsidRPr="002D3678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носливости,</w:t>
      </w:r>
      <w:r w:rsidRPr="002D3678">
        <w:rPr>
          <w:rFonts w:ascii="Times New Roman" w:eastAsia="Times New Roman" w:hAnsi="Times New Roman" w:cs="Times New Roman"/>
          <w:bCs/>
          <w:sz w:val="24"/>
          <w:szCs w:val="24"/>
        </w:rPr>
        <w:t xml:space="preserve"> ловкости, силы</w:t>
      </w:r>
      <w:r w:rsidR="002D3678" w:rsidRPr="002D3678">
        <w:rPr>
          <w:rFonts w:ascii="Times New Roman" w:eastAsia="Times New Roman" w:hAnsi="Times New Roman" w:cs="Times New Roman"/>
          <w:bCs/>
          <w:sz w:val="24"/>
          <w:szCs w:val="24"/>
        </w:rPr>
        <w:t>, гибкости.</w:t>
      </w:r>
      <w:r w:rsidR="002D3678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 это способствует увеличению рабо</w:t>
      </w:r>
      <w:r w:rsidR="00E64F90">
        <w:rPr>
          <w:rFonts w:ascii="Times New Roman" w:eastAsia="Times New Roman" w:hAnsi="Times New Roman" w:cs="Times New Roman"/>
          <w:bCs/>
          <w:sz w:val="24"/>
          <w:szCs w:val="24"/>
        </w:rPr>
        <w:t>тоспособности человека, являясь основой</w:t>
      </w:r>
      <w:r w:rsidR="002D367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</w:t>
      </w:r>
      <w:r w:rsidR="00E64F90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="002D3678" w:rsidRPr="002D3678">
        <w:t xml:space="preserve"> </w:t>
      </w:r>
      <w:r w:rsidR="002D3678" w:rsidRPr="002D3678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ьной подготовки и достижения высоких результатов </w:t>
      </w:r>
      <w:r w:rsidR="002D367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2A3D2F">
        <w:rPr>
          <w:rFonts w:ascii="Times New Roman" w:eastAsia="Times New Roman" w:hAnsi="Times New Roman" w:cs="Times New Roman"/>
          <w:bCs/>
          <w:sz w:val="24"/>
          <w:szCs w:val="24"/>
        </w:rPr>
        <w:t>какой либо</w:t>
      </w:r>
      <w:r w:rsidR="00E64F9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и</w:t>
      </w:r>
      <w:r w:rsidR="002A3D2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D132A" w:rsidRPr="00AD132A">
        <w:t xml:space="preserve"> </w:t>
      </w:r>
      <w:r w:rsidR="00AD132A">
        <w:rPr>
          <w:rFonts w:ascii="Times New Roman" w:eastAsia="Times New Roman" w:hAnsi="Times New Roman" w:cs="Times New Roman"/>
          <w:bCs/>
          <w:sz w:val="24"/>
          <w:szCs w:val="24"/>
        </w:rPr>
        <w:t>[1</w:t>
      </w:r>
      <w:r w:rsidR="00AD132A" w:rsidRPr="00AD132A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:rsidR="00804385" w:rsidRDefault="002A3D2F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D2F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при занятии общефизической подготов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82F55" w:rsidRDefault="002A3D2F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обучение общефизической подготовке в</w:t>
      </w:r>
      <w:r w:rsidR="00182F55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дят понятия физической активности</w:t>
      </w:r>
      <w:r w:rsidR="00182F5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82F55" w:rsidRPr="00182F55">
        <w:t xml:space="preserve"> </w:t>
      </w:r>
      <w:r w:rsidR="00182F55" w:rsidRPr="00182F55">
        <w:rPr>
          <w:rFonts w:ascii="Times New Roman" w:eastAsia="Times New Roman" w:hAnsi="Times New Roman" w:cs="Times New Roman"/>
          <w:bCs/>
          <w:sz w:val="24"/>
          <w:szCs w:val="24"/>
        </w:rPr>
        <w:t>как</w:t>
      </w:r>
      <w:r w:rsidR="002A481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вание, бег, спортивные игры и подвижные игры</w:t>
      </w:r>
      <w:r w:rsidR="00182F55" w:rsidRPr="00182F5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A481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лоспорт, лыжи</w:t>
      </w:r>
      <w:r w:rsidR="00182F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82F55" w:rsidRDefault="00357F61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Toc65230133"/>
      <w:r w:rsidRPr="005F7E6F">
        <w:rPr>
          <w:rFonts w:ascii="Times New Roman" w:eastAsia="Times New Roman" w:hAnsi="Times New Roman" w:cs="Times New Roman"/>
          <w:b/>
          <w:bCs/>
          <w:sz w:val="24"/>
          <w:szCs w:val="24"/>
        </w:rPr>
        <w:t>Нагрузка</w:t>
      </w:r>
      <w:r w:rsidRPr="00357F61">
        <w:rPr>
          <w:rFonts w:ascii="Times New Roman" w:eastAsia="Times New Roman" w:hAnsi="Times New Roman" w:cs="Times New Roman"/>
          <w:bCs/>
          <w:sz w:val="24"/>
          <w:szCs w:val="24"/>
        </w:rPr>
        <w:t xml:space="preserve">-это </w:t>
      </w:r>
      <w:r w:rsidR="002A481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ённое </w:t>
      </w:r>
      <w:r w:rsidRPr="00357F61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действия </w:t>
      </w:r>
      <w:r w:rsidR="00D27D58">
        <w:rPr>
          <w:rFonts w:ascii="Times New Roman" w:eastAsia="Times New Roman" w:hAnsi="Times New Roman" w:cs="Times New Roman"/>
          <w:bCs/>
          <w:sz w:val="24"/>
          <w:szCs w:val="24"/>
        </w:rPr>
        <w:t>мышечной мускулатуры при занятии общефизической подготовкой</w:t>
      </w:r>
      <w:r w:rsidR="002A481C">
        <w:rPr>
          <w:rFonts w:ascii="Times New Roman" w:eastAsia="Times New Roman" w:hAnsi="Times New Roman" w:cs="Times New Roman"/>
          <w:bCs/>
          <w:sz w:val="24"/>
          <w:szCs w:val="24"/>
        </w:rPr>
        <w:t xml:space="preserve">,   представляет собой </w:t>
      </w:r>
      <w:proofErr w:type="gramStart"/>
      <w:r w:rsidR="002A481C">
        <w:rPr>
          <w:rFonts w:ascii="Times New Roman" w:eastAsia="Times New Roman" w:hAnsi="Times New Roman" w:cs="Times New Roman"/>
          <w:bCs/>
          <w:sz w:val="24"/>
          <w:szCs w:val="24"/>
        </w:rPr>
        <w:t>действие</w:t>
      </w:r>
      <w:proofErr w:type="gramEnd"/>
      <w:r w:rsidR="00C76DB2" w:rsidRPr="00C76DB2">
        <w:t xml:space="preserve"> </w:t>
      </w:r>
      <w:r w:rsidR="002A481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лияющее</w:t>
      </w:r>
      <w:r w:rsidR="00D27D5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="00C76DB2" w:rsidRPr="00C76DB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м</w:t>
      </w:r>
      <w:r w:rsidR="004D681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имающегося</w:t>
      </w:r>
      <w:r w:rsidR="00C76DB2" w:rsidRPr="00C76D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6DB2" w:rsidRDefault="004D6810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грузки бывают  объективного </w:t>
      </w:r>
      <w:r w:rsidR="00C76DB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убъективного хара</w:t>
      </w:r>
      <w:r w:rsidR="002A481C">
        <w:rPr>
          <w:rFonts w:ascii="Times New Roman" w:eastAsia="Times New Roman" w:hAnsi="Times New Roman" w:cs="Times New Roman"/>
          <w:bCs/>
          <w:sz w:val="24"/>
          <w:szCs w:val="24"/>
        </w:rPr>
        <w:t xml:space="preserve">ктера. При </w:t>
      </w:r>
      <w:r w:rsidR="0057720F">
        <w:rPr>
          <w:rFonts w:ascii="Times New Roman" w:eastAsia="Times New Roman" w:hAnsi="Times New Roman" w:cs="Times New Roman"/>
          <w:bCs/>
          <w:sz w:val="24"/>
          <w:szCs w:val="24"/>
        </w:rPr>
        <w:t>физических нагрузках во время спортивных занятий</w:t>
      </w:r>
      <w:r w:rsidR="00C76D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6DB2" w:rsidRPr="00C76DB2">
        <w:rPr>
          <w:rFonts w:ascii="Times New Roman" w:eastAsia="Times New Roman" w:hAnsi="Times New Roman" w:cs="Times New Roman"/>
          <w:bCs/>
          <w:sz w:val="24"/>
          <w:szCs w:val="24"/>
        </w:rPr>
        <w:t>у человека появляются признаки утомления</w:t>
      </w:r>
      <w:r w:rsidR="00C76DB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F7E6F" w:rsidRDefault="00A31549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ля неподготовленного  человека сильные на</w:t>
      </w:r>
      <w:r w:rsidR="00440C0C">
        <w:rPr>
          <w:rFonts w:ascii="Times New Roman" w:eastAsia="Times New Roman" w:hAnsi="Times New Roman" w:cs="Times New Roman"/>
          <w:bCs/>
          <w:sz w:val="24"/>
          <w:szCs w:val="24"/>
        </w:rPr>
        <w:t>грузки могут имет</w:t>
      </w:r>
      <w:r w:rsidR="002A481C">
        <w:rPr>
          <w:rFonts w:ascii="Times New Roman" w:eastAsia="Times New Roman" w:hAnsi="Times New Roman" w:cs="Times New Roman"/>
          <w:bCs/>
          <w:sz w:val="24"/>
          <w:szCs w:val="24"/>
        </w:rPr>
        <w:t>ь отрицательные</w:t>
      </w:r>
      <w:r w:rsidR="00440C0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ледствия, лицо и губы могут приобрести синюшный оттенок, на спортивной форме видны выделения соли вмест</w:t>
      </w:r>
      <w:r w:rsidR="0025479F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proofErr w:type="gramStart"/>
      <w:r w:rsidR="0025479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25479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том.</w:t>
      </w:r>
      <w:r w:rsidR="0057720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никают головные боли</w:t>
      </w:r>
      <w:proofErr w:type="gramStart"/>
      <w:r w:rsidR="005772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479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="002547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720F">
        <w:rPr>
          <w:rFonts w:ascii="Times New Roman" w:eastAsia="Times New Roman" w:hAnsi="Times New Roman" w:cs="Times New Roman"/>
          <w:bCs/>
          <w:sz w:val="24"/>
          <w:szCs w:val="24"/>
        </w:rPr>
        <w:t>шум в ушах, всеобщее утомление</w:t>
      </w:r>
      <w:r w:rsidR="00440C0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ма. Поэтому по</w:t>
      </w:r>
      <w:r w:rsidR="0057720F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440C0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ждого  занимающегося ОФП надо подбирать оптимальные нагрузки не несущие вред </w:t>
      </w:r>
      <w:r w:rsidR="000B7762">
        <w:rPr>
          <w:rFonts w:ascii="Times New Roman" w:eastAsia="Times New Roman" w:hAnsi="Times New Roman" w:cs="Times New Roman"/>
          <w:bCs/>
          <w:sz w:val="24"/>
          <w:szCs w:val="24"/>
        </w:rPr>
        <w:t>организму</w:t>
      </w:r>
      <w:r w:rsidR="00783EA0">
        <w:rPr>
          <w:rFonts w:ascii="Times New Roman" w:eastAsia="Times New Roman" w:hAnsi="Times New Roman" w:cs="Times New Roman"/>
          <w:bCs/>
          <w:sz w:val="24"/>
          <w:szCs w:val="24"/>
        </w:rPr>
        <w:t>.[2</w:t>
      </w:r>
      <w:r w:rsidR="006A6D40" w:rsidRPr="006A6D40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:rsidR="005F7E6F" w:rsidRPr="00224D38" w:rsidRDefault="005F7E6F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D38">
        <w:rPr>
          <w:rFonts w:ascii="Times New Roman" w:eastAsia="Times New Roman" w:hAnsi="Times New Roman" w:cs="Times New Roman"/>
          <w:b/>
          <w:bCs/>
          <w:sz w:val="24"/>
          <w:szCs w:val="24"/>
        </w:rPr>
        <w:t>Гармоничное развитие личности при занятии общефизической подготовки:</w:t>
      </w:r>
    </w:p>
    <w:p w:rsidR="00A31549" w:rsidRDefault="005F7E6F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5F7E6F">
        <w:rPr>
          <w:rFonts w:ascii="Times New Roman" w:eastAsia="Times New Roman" w:hAnsi="Times New Roman" w:cs="Times New Roman"/>
          <w:bCs/>
          <w:sz w:val="24"/>
          <w:szCs w:val="24"/>
        </w:rPr>
        <w:t>ланирование занятий физического воспитания</w:t>
      </w:r>
      <w:r w:rsidR="00224D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зывает</w:t>
      </w:r>
      <w:r w:rsidR="0057720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ительное</w:t>
      </w:r>
      <w:r w:rsidR="00224D38" w:rsidRPr="00224D3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лияние на развитие личности</w:t>
      </w:r>
      <w:r w:rsidR="00224D38">
        <w:rPr>
          <w:rFonts w:ascii="Times New Roman" w:eastAsia="Times New Roman" w:hAnsi="Times New Roman" w:cs="Times New Roman"/>
          <w:bCs/>
          <w:sz w:val="24"/>
          <w:szCs w:val="24"/>
        </w:rPr>
        <w:t>. При этом формы физического развития</w:t>
      </w:r>
      <w:r w:rsidR="00AC16D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ны</w:t>
      </w:r>
      <w:r w:rsidR="00224D38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</w:t>
      </w:r>
      <w:r w:rsidR="00AC16D3">
        <w:rPr>
          <w:rFonts w:ascii="Times New Roman" w:eastAsia="Times New Roman" w:hAnsi="Times New Roman" w:cs="Times New Roman"/>
          <w:bCs/>
          <w:sz w:val="24"/>
          <w:szCs w:val="24"/>
        </w:rPr>
        <w:t>ть</w:t>
      </w:r>
      <w:r w:rsidR="00224D3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о привлекательными </w:t>
      </w:r>
      <w:r w:rsidR="00224D38" w:rsidRPr="00224D38">
        <w:rPr>
          <w:rFonts w:ascii="Times New Roman" w:eastAsia="Times New Roman" w:hAnsi="Times New Roman" w:cs="Times New Roman"/>
          <w:bCs/>
          <w:sz w:val="24"/>
          <w:szCs w:val="24"/>
        </w:rPr>
        <w:t>для выработки потребности в систематических занятиях физическими упражнениями</w:t>
      </w:r>
      <w:r w:rsidR="00224D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16D3" w:rsidRDefault="00224D38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авильная организация</w:t>
      </w:r>
      <w:r w:rsidRPr="00224D38">
        <w:t xml:space="preserve"> </w:t>
      </w:r>
      <w:r w:rsidRPr="00224D38">
        <w:rPr>
          <w:rFonts w:ascii="Times New Roman" w:eastAsia="Times New Roman" w:hAnsi="Times New Roman" w:cs="Times New Roman"/>
          <w:bCs/>
          <w:sz w:val="24"/>
          <w:szCs w:val="24"/>
        </w:rPr>
        <w:t>общей физической подготовки с учетом интересов лич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ет возможность</w:t>
      </w:r>
      <w:r w:rsidRPr="00224D38">
        <w:t xml:space="preserve"> </w:t>
      </w:r>
      <w:r w:rsidR="00AC16D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явления </w:t>
      </w:r>
      <w:r w:rsidRPr="00224D3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образований личности в юношеском возрасте:</w:t>
      </w:r>
    </w:p>
    <w:p w:rsidR="00AC16D3" w:rsidRPr="00AC16D3" w:rsidRDefault="00AC16D3" w:rsidP="003E3C6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6D3">
        <w:rPr>
          <w:rFonts w:ascii="Times New Roman" w:eastAsia="Times New Roman" w:hAnsi="Times New Roman" w:cs="Times New Roman"/>
          <w:bCs/>
          <w:sz w:val="24"/>
          <w:szCs w:val="24"/>
        </w:rPr>
        <w:t>открытия своего внутреннего мира,</w:t>
      </w:r>
    </w:p>
    <w:p w:rsidR="00224D38" w:rsidRDefault="00AC16D3" w:rsidP="003E3C6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6D3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овл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его </w:t>
      </w:r>
      <w:r w:rsidRPr="00AC16D3">
        <w:rPr>
          <w:rFonts w:ascii="Times New Roman" w:eastAsia="Times New Roman" w:hAnsi="Times New Roman" w:cs="Times New Roman"/>
          <w:bCs/>
          <w:sz w:val="24"/>
          <w:szCs w:val="24"/>
        </w:rPr>
        <w:t>образа "Я" связанного с развитием самосознания и появлением особого отношения к своей личности.</w:t>
      </w:r>
      <w:r w:rsidR="00224D38" w:rsidRPr="00AC16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93F71" w:rsidRDefault="00AC16D3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6D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менения в занятиях общефизической подготовки</w:t>
      </w:r>
      <w:r w:rsidRPr="00AC16D3">
        <w:t xml:space="preserve"> </w:t>
      </w:r>
      <w:r w:rsidRPr="00AC16D3">
        <w:rPr>
          <w:rFonts w:ascii="Times New Roman" w:eastAsia="Times New Roman" w:hAnsi="Times New Roman" w:cs="Times New Roman"/>
          <w:bCs/>
          <w:sz w:val="24"/>
          <w:szCs w:val="24"/>
        </w:rPr>
        <w:t>собственного двига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ьного опыта,</w:t>
      </w:r>
      <w:r w:rsidRPr="00AC16D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ствует становлению и развитию познавательных интересов и активности </w:t>
      </w:r>
      <w:r w:rsidR="006A6D4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C16D3">
        <w:rPr>
          <w:rFonts w:ascii="Times New Roman" w:eastAsia="Times New Roman" w:hAnsi="Times New Roman" w:cs="Times New Roman"/>
          <w:bCs/>
          <w:sz w:val="24"/>
          <w:szCs w:val="24"/>
        </w:rPr>
        <w:t>личности</w:t>
      </w:r>
      <w:r w:rsidR="006A6D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A6D40" w:rsidRPr="006A6D40">
        <w:t xml:space="preserve"> </w:t>
      </w:r>
      <w:r w:rsidR="00783EA0">
        <w:rPr>
          <w:rFonts w:ascii="Times New Roman" w:eastAsia="Times New Roman" w:hAnsi="Times New Roman" w:cs="Times New Roman"/>
          <w:bCs/>
          <w:sz w:val="24"/>
          <w:szCs w:val="24"/>
        </w:rPr>
        <w:t>[3</w:t>
      </w:r>
      <w:r w:rsidR="006A6D40" w:rsidRPr="006A6D40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93F71" w:rsidRPr="00C0025D" w:rsidRDefault="00026A10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ценность</w:t>
      </w:r>
      <w:r w:rsidR="00093F71"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продукта</w:t>
      </w:r>
    </w:p>
    <w:p w:rsidR="00093F71" w:rsidRPr="00C0025D" w:rsidRDefault="00093F71" w:rsidP="003E3C6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25D">
        <w:rPr>
          <w:rFonts w:ascii="Times New Roman" w:hAnsi="Times New Roman" w:cs="Times New Roman"/>
          <w:bCs/>
          <w:iCs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одукт можно использовать как рекомендации </w:t>
      </w:r>
      <w:r w:rsidRPr="002C532C">
        <w:t xml:space="preserve"> </w:t>
      </w:r>
      <w:r w:rsidRPr="002C532C">
        <w:rPr>
          <w:rFonts w:ascii="Times New Roman" w:hAnsi="Times New Roman" w:cs="Times New Roman"/>
          <w:bCs/>
          <w:iCs/>
          <w:sz w:val="24"/>
          <w:szCs w:val="24"/>
        </w:rPr>
        <w:t>при занятии общефизической подготовки</w:t>
      </w:r>
      <w:r>
        <w:rPr>
          <w:rFonts w:ascii="Times New Roman" w:hAnsi="Times New Roman" w:cs="Times New Roman"/>
          <w:bCs/>
          <w:iCs/>
          <w:sz w:val="24"/>
          <w:szCs w:val="24"/>
        </w:rPr>
        <w:t>, в виде доклада на уроках физической культуры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. Буклет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>значительно сэкономит время на поиск и просмотр информации, теперь это можно сделать без доступа в интернет. Так же он пригодится для само</w:t>
      </w:r>
      <w:r w:rsidR="00221CA3">
        <w:rPr>
          <w:rFonts w:ascii="Times New Roman" w:hAnsi="Times New Roman" w:cs="Times New Roman"/>
          <w:bCs/>
          <w:iCs/>
          <w:sz w:val="24"/>
          <w:szCs w:val="24"/>
        </w:rPr>
        <w:t>стоятельных и групповых занятий, для занимающихся в тренажёрных залах.</w:t>
      </w:r>
    </w:p>
    <w:p w:rsidR="00591B08" w:rsidRPr="00C0025D" w:rsidRDefault="00CD0461" w:rsidP="00841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="00A547E8"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часть</w:t>
      </w:r>
      <w:bookmarkStart w:id="4" w:name="_Toc65230134"/>
      <w:bookmarkEnd w:id="3"/>
    </w:p>
    <w:p w:rsidR="00CD0461" w:rsidRPr="00C0025D" w:rsidRDefault="00CD0461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1. Разработка </w:t>
      </w:r>
      <w:r w:rsidR="005F4AB2" w:rsidRPr="00C0025D">
        <w:rPr>
          <w:rFonts w:ascii="Times New Roman" w:hAnsi="Times New Roman" w:cs="Times New Roman"/>
          <w:b/>
          <w:bCs/>
          <w:sz w:val="24"/>
          <w:szCs w:val="24"/>
        </w:rPr>
        <w:t>продукта</w:t>
      </w:r>
      <w:bookmarkEnd w:id="4"/>
    </w:p>
    <w:p w:rsidR="00E72B69" w:rsidRDefault="00FF3A72" w:rsidP="003E3C6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Были рассмотрены</w:t>
      </w:r>
      <w:r w:rsidR="00A547E8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</w:t>
      </w:r>
      <w:r w:rsidR="00845470" w:rsidRPr="00C0025D">
        <w:rPr>
          <w:rFonts w:ascii="Times New Roman" w:eastAsia="Times New Roman" w:hAnsi="Times New Roman" w:cs="Times New Roman"/>
          <w:bCs/>
          <w:sz w:val="24"/>
          <w:szCs w:val="24"/>
        </w:rPr>
        <w:t>ные виды разработки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4AB2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а.</w:t>
      </w:r>
      <w:r w:rsidR="003C0F81" w:rsidRPr="003C0F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510E">
        <w:rPr>
          <w:rFonts w:ascii="Times New Roman" w:eastAsia="Times New Roman" w:hAnsi="Times New Roman" w:cs="Times New Roman"/>
          <w:bCs/>
          <w:sz w:val="24"/>
          <w:szCs w:val="24"/>
        </w:rPr>
        <w:t>Примеры 4х,3х,2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х колоночные</w:t>
      </w:r>
    </w:p>
    <w:p w:rsidR="00802D4E" w:rsidRDefault="00E72B69" w:rsidP="003E3C6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уклеты.</w:t>
      </w:r>
      <w:r w:rsidR="0080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 выбран </w:t>
      </w:r>
      <w:r w:rsidR="00802D4E" w:rsidRPr="00802D4E">
        <w:rPr>
          <w:rFonts w:ascii="Times New Roman" w:eastAsia="Times New Roman" w:hAnsi="Times New Roman" w:cs="Times New Roman"/>
          <w:bCs/>
          <w:sz w:val="24"/>
          <w:szCs w:val="24"/>
        </w:rPr>
        <w:t>3х</w:t>
      </w:r>
      <w:r w:rsidR="00802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лоночный буклет, так как в нём оптимально можно </w:t>
      </w:r>
    </w:p>
    <w:p w:rsidR="00E72B69" w:rsidRDefault="00802D4E" w:rsidP="003E3C6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ложить накопленную информацию.                 </w:t>
      </w:r>
    </w:p>
    <w:p w:rsidR="00CD0461" w:rsidRPr="00C0025D" w:rsidRDefault="00CD0461" w:rsidP="003E3C67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Toc65230135"/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2. Оформление </w:t>
      </w:r>
      <w:r w:rsidR="005F4AB2" w:rsidRPr="00C0025D">
        <w:rPr>
          <w:rFonts w:ascii="Times New Roman" w:hAnsi="Times New Roman" w:cs="Times New Roman"/>
          <w:b/>
          <w:bCs/>
          <w:sz w:val="24"/>
          <w:szCs w:val="24"/>
        </w:rPr>
        <w:t>буклета</w:t>
      </w:r>
      <w:bookmarkEnd w:id="5"/>
    </w:p>
    <w:p w:rsidR="00591B08" w:rsidRPr="00C0025D" w:rsidRDefault="00334E07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формления 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а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ользова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лся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ьютерной программой</w:t>
      </w:r>
      <w:r w:rsidR="004511FF" w:rsidRPr="004511FF">
        <w:t xml:space="preserve"> </w:t>
      </w:r>
      <w:proofErr w:type="spellStart"/>
      <w:r w:rsidR="004511FF" w:rsidRPr="004511FF">
        <w:rPr>
          <w:rFonts w:ascii="Times New Roman" w:eastAsia="Times New Roman" w:hAnsi="Times New Roman" w:cs="Times New Roman"/>
          <w:bCs/>
          <w:sz w:val="24"/>
          <w:szCs w:val="24"/>
        </w:rPr>
        <w:t>Word</w:t>
      </w:r>
      <w:proofErr w:type="spellEnd"/>
      <w:r w:rsidR="004511FF" w:rsidRPr="004511FF">
        <w:rPr>
          <w:rFonts w:ascii="Times New Roman" w:eastAsia="Times New Roman" w:hAnsi="Times New Roman" w:cs="Times New Roman"/>
          <w:bCs/>
          <w:sz w:val="24"/>
          <w:szCs w:val="24"/>
        </w:rPr>
        <w:t xml:space="preserve"> 2007 год</w:t>
      </w:r>
      <w:r w:rsidR="004511F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="004511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sher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л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ст А</w:t>
      </w:r>
      <w:proofErr w:type="gramStart"/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елил его на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инаковых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частей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. Когда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чил свою работу в 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="003704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sher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распечатал листы А</w:t>
      </w:r>
      <w:proofErr w:type="gramStart"/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proofErr w:type="gramEnd"/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ложил их 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на 3 части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6" w:name="_Toc65230136"/>
    </w:p>
    <w:p w:rsidR="00C0025D" w:rsidRDefault="003C0F81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иды,</w:t>
      </w:r>
      <w:r w:rsidR="00426713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жнений и определений включены</w:t>
      </w:r>
      <w:r w:rsidR="00C0025D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уклет:</w:t>
      </w:r>
    </w:p>
    <w:p w:rsidR="002C532C" w:rsidRDefault="00370453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-я часть: Титульный лист расположена тема </w:t>
      </w:r>
      <w:r w:rsidRPr="00370453">
        <w:rPr>
          <w:rFonts w:ascii="Times New Roman" w:eastAsia="Times New Roman" w:hAnsi="Times New Roman" w:cs="Times New Roman"/>
          <w:bCs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нятие</w:t>
      </w:r>
      <w:r w:rsidRPr="003704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 общефизической подготовке</w:t>
      </w:r>
      <w:r w:rsidRPr="0037045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анные исполнителя проекта и руководителя проекта.</w:t>
      </w:r>
    </w:p>
    <w:p w:rsidR="00370453" w:rsidRDefault="00370453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-я часть: Наименование организаци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дрес и фото</w:t>
      </w:r>
      <w:r w:rsidR="00994F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4F66" w:rsidRPr="00994F66">
        <w:rPr>
          <w:rFonts w:ascii="Times New Roman" w:eastAsia="Times New Roman" w:hAnsi="Times New Roman" w:cs="Times New Roman"/>
          <w:bCs/>
          <w:sz w:val="24"/>
          <w:szCs w:val="24"/>
        </w:rPr>
        <w:t>«Таганрогский педагогический лицей - интернат»</w:t>
      </w:r>
    </w:p>
    <w:p w:rsidR="00CB6BD0" w:rsidRDefault="00994F66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-я часть: Расположена символика лицея-интерната</w:t>
      </w:r>
      <w:r w:rsidR="00271C5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спользуемая литерату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6BD0" w:rsidRDefault="00CB6BD0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развороте буклета</w:t>
      </w:r>
    </w:p>
    <w:p w:rsidR="00CB6BD0" w:rsidRDefault="00CB6BD0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>1-я част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то «прыжки с места в длину», дано определение ОФП.</w:t>
      </w:r>
    </w:p>
    <w:p w:rsidR="00CB6BD0" w:rsidRDefault="00CB6BD0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>-я част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то «упражнения на полу», </w:t>
      </w:r>
      <w:r w:rsidR="00C91A1A">
        <w:rPr>
          <w:rFonts w:ascii="Times New Roman" w:eastAsia="Times New Roman" w:hAnsi="Times New Roman" w:cs="Times New Roman"/>
          <w:bCs/>
          <w:sz w:val="24"/>
          <w:szCs w:val="24"/>
        </w:rPr>
        <w:t>определ</w:t>
      </w:r>
      <w:r w:rsidR="00B75953">
        <w:rPr>
          <w:rFonts w:ascii="Times New Roman" w:eastAsia="Times New Roman" w:hAnsi="Times New Roman" w:cs="Times New Roman"/>
          <w:bCs/>
          <w:sz w:val="24"/>
          <w:szCs w:val="24"/>
        </w:rPr>
        <w:t>ены цели и задачи ОФП.</w:t>
      </w:r>
      <w:r w:rsidR="00C91A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B6BD0" w:rsidRDefault="00CB6BD0" w:rsidP="003E3C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B6BD0">
        <w:rPr>
          <w:rFonts w:ascii="Times New Roman" w:eastAsia="Times New Roman" w:hAnsi="Times New Roman" w:cs="Times New Roman"/>
          <w:bCs/>
          <w:sz w:val="24"/>
          <w:szCs w:val="24"/>
        </w:rPr>
        <w:t>-я часть:</w:t>
      </w:r>
      <w:r w:rsidR="00C91A1A">
        <w:rPr>
          <w:rFonts w:ascii="Times New Roman" w:eastAsia="Times New Roman" w:hAnsi="Times New Roman" w:cs="Times New Roman"/>
          <w:bCs/>
          <w:sz w:val="24"/>
          <w:szCs w:val="24"/>
        </w:rPr>
        <w:t xml:space="preserve"> Ф</w:t>
      </w:r>
      <w:r w:rsidR="0042671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о «вратарь </w:t>
      </w:r>
      <w:r w:rsidR="0057720F">
        <w:rPr>
          <w:rFonts w:ascii="Times New Roman" w:eastAsia="Times New Roman" w:hAnsi="Times New Roman" w:cs="Times New Roman"/>
          <w:bCs/>
          <w:sz w:val="24"/>
          <w:szCs w:val="24"/>
        </w:rPr>
        <w:t>мини футбола</w:t>
      </w:r>
      <w:r w:rsidR="0042671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C91A1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1A1A">
        <w:rPr>
          <w:rFonts w:ascii="Times New Roman" w:eastAsia="Times New Roman" w:hAnsi="Times New Roman" w:cs="Times New Roman"/>
          <w:bCs/>
          <w:sz w:val="24"/>
          <w:szCs w:val="24"/>
        </w:rPr>
        <w:t>дано определение нагрузке.</w:t>
      </w:r>
    </w:p>
    <w:p w:rsidR="00026A10" w:rsidRDefault="00026A10" w:rsidP="00841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65230137"/>
      <w:bookmarkEnd w:id="6"/>
      <w:r w:rsidRPr="00C0025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D27D58" w:rsidRDefault="00D27D58" w:rsidP="003E3C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D58">
        <w:rPr>
          <w:rFonts w:ascii="Times New Roman" w:hAnsi="Times New Roman" w:cs="Times New Roman"/>
          <w:bCs/>
          <w:sz w:val="24"/>
          <w:szCs w:val="24"/>
        </w:rPr>
        <w:t>1.</w:t>
      </w:r>
      <w:r w:rsidRPr="00D27D58">
        <w:t xml:space="preserve"> </w:t>
      </w:r>
      <w:r w:rsidRPr="00D27D58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бщая физическая подготовка</w:t>
      </w:r>
      <w:r w:rsidR="00910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F48">
        <w:rPr>
          <w:rFonts w:ascii="Times New Roman" w:hAnsi="Times New Roman" w:cs="Times New Roman"/>
          <w:bCs/>
          <w:sz w:val="24"/>
          <w:szCs w:val="24"/>
        </w:rPr>
        <w:t>-</w:t>
      </w:r>
      <w:r w:rsidRPr="00D27D58">
        <w:rPr>
          <w:rFonts w:ascii="Times New Roman" w:hAnsi="Times New Roman" w:cs="Times New Roman"/>
          <w:bCs/>
          <w:sz w:val="24"/>
          <w:szCs w:val="24"/>
        </w:rPr>
        <w:t xml:space="preserve"> система занятий физическими упражнени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ленная на развитие физических качеств</w:t>
      </w:r>
      <w:r w:rsidR="000E7F48">
        <w:rPr>
          <w:rFonts w:ascii="Times New Roman" w:hAnsi="Times New Roman" w:cs="Times New Roman"/>
          <w:bCs/>
          <w:sz w:val="24"/>
          <w:szCs w:val="24"/>
        </w:rPr>
        <w:t xml:space="preserve"> лич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27D58" w:rsidRDefault="00D27D58" w:rsidP="003E3C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D6810" w:rsidRPr="004D6810">
        <w:t xml:space="preserve"> </w:t>
      </w:r>
      <w:r w:rsidR="004D6810" w:rsidRPr="004D6810">
        <w:rPr>
          <w:rFonts w:ascii="Times New Roman" w:hAnsi="Times New Roman" w:cs="Times New Roman"/>
          <w:bCs/>
          <w:sz w:val="24"/>
          <w:szCs w:val="24"/>
        </w:rPr>
        <w:t>Особенности при занятии общефизической подготовки</w:t>
      </w:r>
      <w:r w:rsidR="00910B8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4D6810">
        <w:rPr>
          <w:rFonts w:ascii="Times New Roman" w:hAnsi="Times New Roman" w:cs="Times New Roman"/>
          <w:bCs/>
          <w:sz w:val="24"/>
          <w:szCs w:val="24"/>
        </w:rPr>
        <w:t xml:space="preserve"> иметь понятие</w:t>
      </w:r>
      <w:r w:rsidR="004D6810" w:rsidRPr="004D6810">
        <w:rPr>
          <w:rFonts w:ascii="Times New Roman" w:hAnsi="Times New Roman" w:cs="Times New Roman"/>
          <w:bCs/>
          <w:sz w:val="24"/>
          <w:szCs w:val="24"/>
        </w:rPr>
        <w:t xml:space="preserve"> физической активности</w:t>
      </w:r>
      <w:r w:rsidR="004D6810">
        <w:rPr>
          <w:rFonts w:ascii="Times New Roman" w:hAnsi="Times New Roman" w:cs="Times New Roman"/>
          <w:bCs/>
          <w:sz w:val="24"/>
          <w:szCs w:val="24"/>
        </w:rPr>
        <w:t>.</w:t>
      </w:r>
    </w:p>
    <w:p w:rsidR="00014F03" w:rsidRPr="00D27D58" w:rsidRDefault="00014F03" w:rsidP="003E3C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014F03">
        <w:t xml:space="preserve"> </w:t>
      </w:r>
      <w:r w:rsidRPr="00014F03">
        <w:rPr>
          <w:rFonts w:ascii="Times New Roman" w:hAnsi="Times New Roman" w:cs="Times New Roman"/>
          <w:bCs/>
          <w:sz w:val="24"/>
          <w:szCs w:val="24"/>
        </w:rPr>
        <w:t>Гармоничное развитие личности при занятии общефизической подготовкой</w:t>
      </w:r>
      <w:r w:rsidR="000E7F4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о планирова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нят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казывающее</w:t>
      </w:r>
      <w:r w:rsidRPr="00014F03">
        <w:rPr>
          <w:rFonts w:ascii="Times New Roman" w:hAnsi="Times New Roman" w:cs="Times New Roman"/>
          <w:bCs/>
          <w:sz w:val="24"/>
          <w:szCs w:val="24"/>
        </w:rPr>
        <w:t xml:space="preserve"> благотворное влияние на развитие личности</w:t>
      </w:r>
      <w:r>
        <w:rPr>
          <w:rFonts w:ascii="Times New Roman" w:hAnsi="Times New Roman" w:cs="Times New Roman"/>
          <w:bCs/>
          <w:sz w:val="24"/>
          <w:szCs w:val="24"/>
        </w:rPr>
        <w:t>, занятия должны быть индивидуально привлекательными и систематическими.</w:t>
      </w:r>
    </w:p>
    <w:p w:rsidR="00591B08" w:rsidRPr="00C0025D" w:rsidRDefault="005F7E6F" w:rsidP="003E3C67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" w:name="_Toc65230138"/>
      <w:bookmarkEnd w:id="7"/>
      <w:r w:rsidRPr="005F7E6F">
        <w:rPr>
          <w:rFonts w:ascii="Times New Roman" w:eastAsia="Times New Roman" w:hAnsi="Times New Roman" w:cs="Times New Roman"/>
          <w:bCs/>
          <w:sz w:val="24"/>
          <w:szCs w:val="24"/>
        </w:rPr>
        <w:t>Занятия</w:t>
      </w:r>
      <w:r w:rsidR="003E3C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532C">
        <w:rPr>
          <w:rFonts w:ascii="Times New Roman" w:eastAsia="Times New Roman" w:hAnsi="Times New Roman" w:cs="Times New Roman"/>
          <w:bCs/>
          <w:sz w:val="24"/>
          <w:szCs w:val="24"/>
        </w:rPr>
        <w:t>общефизической подготовкой</w:t>
      </w:r>
      <w:r w:rsidR="004D315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ышает</w:t>
      </w:r>
      <w:r w:rsidRPr="005F7E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15A">
        <w:rPr>
          <w:rFonts w:ascii="Times New Roman" w:eastAsia="Times New Roman" w:hAnsi="Times New Roman" w:cs="Times New Roman"/>
          <w:bCs/>
          <w:sz w:val="24"/>
          <w:szCs w:val="24"/>
        </w:rPr>
        <w:t>сопротивляемость</w:t>
      </w:r>
      <w:r w:rsidRPr="005F7E6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ма к неблагоприятным фактор</w:t>
      </w:r>
      <w:r w:rsidR="004D315A">
        <w:rPr>
          <w:rFonts w:ascii="Times New Roman" w:eastAsia="Times New Roman" w:hAnsi="Times New Roman" w:cs="Times New Roman"/>
          <w:bCs/>
          <w:sz w:val="24"/>
          <w:szCs w:val="24"/>
        </w:rPr>
        <w:t>ам окружающей среды</w:t>
      </w:r>
      <w:r w:rsidR="001B55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15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5F7E6F">
        <w:rPr>
          <w:rFonts w:ascii="Times New Roman" w:eastAsia="Times New Roman" w:hAnsi="Times New Roman" w:cs="Times New Roman"/>
          <w:bCs/>
          <w:sz w:val="24"/>
          <w:szCs w:val="24"/>
        </w:rPr>
        <w:t>вирусным и бактериальным инфекциям</w:t>
      </w:r>
      <w:r w:rsidR="004D315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B55E5">
        <w:rPr>
          <w:rFonts w:ascii="Times New Roman" w:eastAsia="Times New Roman" w:hAnsi="Times New Roman" w:cs="Times New Roman"/>
          <w:bCs/>
          <w:sz w:val="24"/>
          <w:szCs w:val="24"/>
        </w:rPr>
        <w:t>. Это хорошо</w:t>
      </w:r>
      <w:r w:rsidRPr="005F7E6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казывается на укреплении защитных функций иммунной системы</w:t>
      </w:r>
      <w:r w:rsidR="002C532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ма</w:t>
      </w:r>
      <w:r w:rsidRPr="005F7E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C532C" w:rsidRPr="002C532C">
        <w:t xml:space="preserve"> </w:t>
      </w:r>
      <w:r w:rsidR="002C532C" w:rsidRPr="002C532C">
        <w:rPr>
          <w:rFonts w:ascii="Times New Roman" w:eastAsia="Times New Roman" w:hAnsi="Times New Roman" w:cs="Times New Roman"/>
          <w:bCs/>
          <w:sz w:val="24"/>
          <w:szCs w:val="24"/>
        </w:rPr>
        <w:t>Общая физическая подготовка</w:t>
      </w:r>
      <w:r w:rsidRPr="005F7E6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ительно уменьшает процессы старения в организме.</w:t>
      </w:r>
    </w:p>
    <w:p w:rsidR="003C5981" w:rsidRDefault="003C5981" w:rsidP="00841033">
      <w:pPr>
        <w:tabs>
          <w:tab w:val="left" w:pos="65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FF3A72"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025D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bookmarkEnd w:id="8"/>
    </w:p>
    <w:p w:rsidR="00AC16D3" w:rsidRPr="00951A3E" w:rsidRDefault="00951A3E" w:rsidP="003E3C67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AC16D3" w:rsidRPr="00951A3E">
        <w:rPr>
          <w:rFonts w:ascii="Times New Roman" w:eastAsia="Times New Roman" w:hAnsi="Times New Roman" w:cs="Times New Roman"/>
          <w:bCs/>
          <w:sz w:val="24"/>
          <w:szCs w:val="24"/>
        </w:rPr>
        <w:t>Гришина</w:t>
      </w:r>
      <w:r w:rsidR="00910B8C" w:rsidRPr="00951A3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C16D3" w:rsidRPr="00951A3E">
        <w:rPr>
          <w:rFonts w:ascii="Times New Roman" w:eastAsia="Times New Roman" w:hAnsi="Times New Roman" w:cs="Times New Roman"/>
          <w:bCs/>
          <w:sz w:val="24"/>
          <w:szCs w:val="24"/>
        </w:rPr>
        <w:t xml:space="preserve"> Ю.И. Общая физическая подготовка. Знать и уметь, / Ю.И. Гришина. – 4–е изд. – Ростов н/Д: Феникс, 2014.</w:t>
      </w:r>
      <w:r w:rsidR="00083462" w:rsidRPr="00083462">
        <w:rPr>
          <w:rFonts w:ascii="Helvetica" w:hAnsi="Helvetica"/>
          <w:color w:val="333333"/>
          <w:sz w:val="13"/>
          <w:szCs w:val="13"/>
          <w:shd w:val="clear" w:color="auto" w:fill="F5F7F9"/>
        </w:rPr>
        <w:t xml:space="preserve"> </w:t>
      </w:r>
      <w:r w:rsidR="00083462" w:rsidRPr="00951A3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083462">
        <w:rPr>
          <w:color w:val="333333"/>
          <w:sz w:val="13"/>
          <w:szCs w:val="13"/>
          <w:shd w:val="clear" w:color="auto" w:fill="F5F7F9"/>
        </w:rPr>
        <w:t xml:space="preserve"> </w:t>
      </w:r>
      <w:r w:rsidR="00083462" w:rsidRPr="00083462">
        <w:rPr>
          <w:rFonts w:ascii="Times New Roman" w:hAnsi="Times New Roman" w:cs="Times New Roman"/>
          <w:color w:val="333333"/>
          <w:sz w:val="24"/>
          <w:szCs w:val="24"/>
          <w:shd w:val="clear" w:color="auto" w:fill="F5F7F9"/>
        </w:rPr>
        <w:t>249 с</w:t>
      </w:r>
      <w:r w:rsidR="00083462">
        <w:rPr>
          <w:rFonts w:ascii="Times New Roman" w:hAnsi="Times New Roman" w:cs="Times New Roman"/>
          <w:color w:val="333333"/>
          <w:sz w:val="24"/>
          <w:szCs w:val="24"/>
          <w:shd w:val="clear" w:color="auto" w:fill="F5F7F9"/>
        </w:rPr>
        <w:t>.</w:t>
      </w:r>
    </w:p>
    <w:p w:rsidR="00AC16D3" w:rsidRPr="00951A3E" w:rsidRDefault="00951A3E" w:rsidP="003E3C67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AC16D3" w:rsidRPr="00951A3E">
        <w:rPr>
          <w:rFonts w:ascii="Times New Roman" w:eastAsia="Times New Roman" w:hAnsi="Times New Roman" w:cs="Times New Roman"/>
          <w:bCs/>
          <w:sz w:val="24"/>
          <w:szCs w:val="24"/>
        </w:rPr>
        <w:t>Кузнецов</w:t>
      </w:r>
      <w:r w:rsidR="00910B8C" w:rsidRPr="00951A3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C16D3" w:rsidRPr="00951A3E">
        <w:rPr>
          <w:rFonts w:ascii="Times New Roman" w:eastAsia="Times New Roman" w:hAnsi="Times New Roman" w:cs="Times New Roman"/>
          <w:bCs/>
          <w:sz w:val="24"/>
          <w:szCs w:val="24"/>
        </w:rPr>
        <w:t xml:space="preserve"> В.С. Теория и методика физической культуры / В.С. Кузнецов. – М.: Академия, 2012.</w:t>
      </w:r>
      <w:r w:rsidR="00083462" w:rsidRPr="00083462">
        <w:rPr>
          <w:rFonts w:ascii="Arial" w:hAnsi="Arial" w:cs="Arial"/>
          <w:color w:val="333333"/>
          <w:sz w:val="15"/>
          <w:szCs w:val="15"/>
          <w:shd w:val="clear" w:color="auto" w:fill="FBFBFB"/>
        </w:rPr>
        <w:t xml:space="preserve"> </w:t>
      </w:r>
      <w:r w:rsidR="00083462" w:rsidRPr="00951A3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083462">
        <w:rPr>
          <w:rFonts w:ascii="Helvetica" w:hAnsi="Helvetica"/>
          <w:color w:val="333333"/>
          <w:sz w:val="13"/>
          <w:szCs w:val="13"/>
          <w:shd w:val="clear" w:color="auto" w:fill="F5F7F9"/>
        </w:rPr>
        <w:t> </w:t>
      </w:r>
      <w:r w:rsidR="00083462">
        <w:rPr>
          <w:color w:val="333333"/>
          <w:sz w:val="13"/>
          <w:szCs w:val="13"/>
          <w:shd w:val="clear" w:color="auto" w:fill="F5F7F9"/>
        </w:rPr>
        <w:t xml:space="preserve"> </w:t>
      </w:r>
      <w:r w:rsidR="00083462" w:rsidRPr="0008346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416 с.</w:t>
      </w:r>
      <w:r w:rsidR="006A6D40" w:rsidRPr="006A6D40">
        <w:t xml:space="preserve"> </w:t>
      </w:r>
    </w:p>
    <w:p w:rsidR="006A6D40" w:rsidRPr="00951A3E" w:rsidRDefault="00951A3E" w:rsidP="003E3C67">
      <w:pPr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6A6D40" w:rsidRPr="00951A3E">
        <w:rPr>
          <w:rFonts w:ascii="Times New Roman" w:eastAsia="Times New Roman" w:hAnsi="Times New Roman" w:cs="Times New Roman"/>
          <w:bCs/>
          <w:sz w:val="24"/>
          <w:szCs w:val="24"/>
        </w:rPr>
        <w:t>Смагин</w:t>
      </w:r>
      <w:r w:rsidR="00910B8C" w:rsidRPr="00951A3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A6D40" w:rsidRPr="00951A3E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И. Общая физическая по</w:t>
      </w:r>
      <w:r w:rsidR="00910B8C" w:rsidRPr="00951A3E">
        <w:rPr>
          <w:rFonts w:ascii="Times New Roman" w:eastAsia="Times New Roman" w:hAnsi="Times New Roman" w:cs="Times New Roman"/>
          <w:bCs/>
          <w:sz w:val="24"/>
          <w:szCs w:val="24"/>
        </w:rPr>
        <w:t>дготовка – фундамент здоровья /</w:t>
      </w:r>
      <w:r w:rsidR="006A6D40" w:rsidRPr="00951A3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блемы и перспективы развития образования: материалы IV </w:t>
      </w:r>
      <w:proofErr w:type="spellStart"/>
      <w:r w:rsidR="006A6D40" w:rsidRPr="00951A3E">
        <w:rPr>
          <w:rFonts w:ascii="Times New Roman" w:eastAsia="Times New Roman" w:hAnsi="Times New Roman" w:cs="Times New Roman"/>
          <w:bCs/>
          <w:sz w:val="24"/>
          <w:szCs w:val="24"/>
        </w:rPr>
        <w:t>междунар</w:t>
      </w:r>
      <w:proofErr w:type="spellEnd"/>
      <w:r w:rsidR="006A6D40" w:rsidRPr="00951A3E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уч. </w:t>
      </w:r>
      <w:proofErr w:type="spellStart"/>
      <w:r w:rsidR="006A6D40" w:rsidRPr="00951A3E">
        <w:rPr>
          <w:rFonts w:ascii="Times New Roman" w:eastAsia="Times New Roman" w:hAnsi="Times New Roman" w:cs="Times New Roman"/>
          <w:bCs/>
          <w:sz w:val="24"/>
          <w:szCs w:val="24"/>
        </w:rPr>
        <w:t>конф</w:t>
      </w:r>
      <w:proofErr w:type="spellEnd"/>
      <w:r w:rsidR="006A6D40" w:rsidRPr="00951A3E">
        <w:rPr>
          <w:rFonts w:ascii="Times New Roman" w:eastAsia="Times New Roman" w:hAnsi="Times New Roman" w:cs="Times New Roman"/>
          <w:bCs/>
          <w:sz w:val="24"/>
          <w:szCs w:val="24"/>
        </w:rPr>
        <w:t>. (г. Пермь, июль 2013 г.). – Пермь: Меркурий, 2013.</w:t>
      </w:r>
      <w:r w:rsidR="00083462" w:rsidRPr="000834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3462" w:rsidRPr="00951A3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083462">
        <w:rPr>
          <w:color w:val="333333"/>
          <w:sz w:val="13"/>
          <w:szCs w:val="13"/>
          <w:shd w:val="clear" w:color="auto" w:fill="F5F7F9"/>
        </w:rPr>
        <w:t xml:space="preserve"> </w:t>
      </w:r>
      <w:r w:rsidR="00083462" w:rsidRPr="00083462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154 с</w:t>
      </w:r>
      <w:r w:rsidR="00083462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.</w:t>
      </w:r>
    </w:p>
    <w:p w:rsidR="006A6D40" w:rsidRPr="001F4336" w:rsidRDefault="006A6D40" w:rsidP="003E3C67">
      <w:pPr>
        <w:pStyle w:val="a5"/>
        <w:tabs>
          <w:tab w:val="left" w:pos="654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A6D40" w:rsidRPr="001F4336" w:rsidSect="00817AD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5E" w:rsidRDefault="00A1405E" w:rsidP="00173A16">
      <w:pPr>
        <w:spacing w:after="0" w:line="240" w:lineRule="auto"/>
      </w:pPr>
      <w:r>
        <w:separator/>
      </w:r>
    </w:p>
  </w:endnote>
  <w:endnote w:type="continuationSeparator" w:id="0">
    <w:p w:rsidR="00A1405E" w:rsidRDefault="00A1405E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231494"/>
      <w:docPartObj>
        <w:docPartGallery w:val="Page Numbers (Bottom of Page)"/>
        <w:docPartUnique/>
      </w:docPartObj>
    </w:sdtPr>
    <w:sdtEndPr/>
    <w:sdtContent>
      <w:p w:rsidR="00817AD3" w:rsidRDefault="0089632B">
        <w:pPr>
          <w:pStyle w:val="a9"/>
          <w:jc w:val="center"/>
        </w:pPr>
        <w:r w:rsidRPr="00026A10">
          <w:rPr>
            <w:rFonts w:ascii="Times New Roman" w:hAnsi="Times New Roman" w:cs="Times New Roman"/>
          </w:rPr>
          <w:fldChar w:fldCharType="begin"/>
        </w:r>
        <w:r w:rsidR="00817AD3" w:rsidRPr="00026A10">
          <w:rPr>
            <w:rFonts w:ascii="Times New Roman" w:hAnsi="Times New Roman" w:cs="Times New Roman"/>
          </w:rPr>
          <w:instrText>PAGE   \* MERGEFORMAT</w:instrText>
        </w:r>
        <w:r w:rsidRPr="00026A10">
          <w:rPr>
            <w:rFonts w:ascii="Times New Roman" w:hAnsi="Times New Roman" w:cs="Times New Roman"/>
          </w:rPr>
          <w:fldChar w:fldCharType="separate"/>
        </w:r>
        <w:r w:rsidR="00065325">
          <w:rPr>
            <w:rFonts w:ascii="Times New Roman" w:hAnsi="Times New Roman" w:cs="Times New Roman"/>
            <w:noProof/>
          </w:rPr>
          <w:t>3</w:t>
        </w:r>
        <w:r w:rsidRPr="00026A10">
          <w:rPr>
            <w:rFonts w:ascii="Times New Roman" w:hAnsi="Times New Roman" w:cs="Times New Roman"/>
          </w:rPr>
          <w:fldChar w:fldCharType="end"/>
        </w:r>
      </w:p>
    </w:sdtContent>
  </w:sdt>
  <w:p w:rsidR="00173A16" w:rsidRDefault="00173A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5E" w:rsidRDefault="00A1405E" w:rsidP="00173A16">
      <w:pPr>
        <w:spacing w:after="0" w:line="240" w:lineRule="auto"/>
      </w:pPr>
      <w:r>
        <w:separator/>
      </w:r>
    </w:p>
  </w:footnote>
  <w:footnote w:type="continuationSeparator" w:id="0">
    <w:p w:rsidR="00A1405E" w:rsidRDefault="00A1405E" w:rsidP="0017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1CCA"/>
    <w:multiLevelType w:val="hybridMultilevel"/>
    <w:tmpl w:val="6D9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5228C"/>
    <w:multiLevelType w:val="hybridMultilevel"/>
    <w:tmpl w:val="1F86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E06AB"/>
    <w:multiLevelType w:val="hybridMultilevel"/>
    <w:tmpl w:val="1682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862F1"/>
    <w:multiLevelType w:val="hybridMultilevel"/>
    <w:tmpl w:val="FF72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031E8B"/>
    <w:multiLevelType w:val="hybridMultilevel"/>
    <w:tmpl w:val="F53C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A335F"/>
    <w:multiLevelType w:val="hybridMultilevel"/>
    <w:tmpl w:val="7BF2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01EBC"/>
    <w:multiLevelType w:val="hybridMultilevel"/>
    <w:tmpl w:val="7838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47"/>
    <w:rsid w:val="00014F03"/>
    <w:rsid w:val="00016EE5"/>
    <w:rsid w:val="000209E0"/>
    <w:rsid w:val="00026A10"/>
    <w:rsid w:val="00065325"/>
    <w:rsid w:val="00083462"/>
    <w:rsid w:val="00093F71"/>
    <w:rsid w:val="000976CF"/>
    <w:rsid w:val="000A5E59"/>
    <w:rsid w:val="000A6A78"/>
    <w:rsid w:val="000B3080"/>
    <w:rsid w:val="000B7762"/>
    <w:rsid w:val="000D6B49"/>
    <w:rsid w:val="000E7F48"/>
    <w:rsid w:val="0010510E"/>
    <w:rsid w:val="00173A16"/>
    <w:rsid w:val="00181862"/>
    <w:rsid w:val="00182CA9"/>
    <w:rsid w:val="00182F55"/>
    <w:rsid w:val="001937E6"/>
    <w:rsid w:val="00197997"/>
    <w:rsid w:val="001B28A9"/>
    <w:rsid w:val="001B55E5"/>
    <w:rsid w:val="001C01C1"/>
    <w:rsid w:val="001E1759"/>
    <w:rsid w:val="001F4336"/>
    <w:rsid w:val="00213349"/>
    <w:rsid w:val="00221CA3"/>
    <w:rsid w:val="00224D38"/>
    <w:rsid w:val="0025479F"/>
    <w:rsid w:val="002661A2"/>
    <w:rsid w:val="00271C5A"/>
    <w:rsid w:val="0027529C"/>
    <w:rsid w:val="002A25C3"/>
    <w:rsid w:val="002A3D2F"/>
    <w:rsid w:val="002A481C"/>
    <w:rsid w:val="002C4074"/>
    <w:rsid w:val="002C532C"/>
    <w:rsid w:val="002D0376"/>
    <w:rsid w:val="002D3678"/>
    <w:rsid w:val="002E6905"/>
    <w:rsid w:val="002F437D"/>
    <w:rsid w:val="00334E07"/>
    <w:rsid w:val="00357F61"/>
    <w:rsid w:val="003628DC"/>
    <w:rsid w:val="00370453"/>
    <w:rsid w:val="00381C5A"/>
    <w:rsid w:val="00383A93"/>
    <w:rsid w:val="003A4247"/>
    <w:rsid w:val="003B19AF"/>
    <w:rsid w:val="003C0F81"/>
    <w:rsid w:val="003C5981"/>
    <w:rsid w:val="003E0B6C"/>
    <w:rsid w:val="003E3C67"/>
    <w:rsid w:val="00404B30"/>
    <w:rsid w:val="00413956"/>
    <w:rsid w:val="00426713"/>
    <w:rsid w:val="00440C0C"/>
    <w:rsid w:val="00441885"/>
    <w:rsid w:val="004511FF"/>
    <w:rsid w:val="00476E10"/>
    <w:rsid w:val="00481C91"/>
    <w:rsid w:val="004C1812"/>
    <w:rsid w:val="004C7E5A"/>
    <w:rsid w:val="004D315A"/>
    <w:rsid w:val="004D6810"/>
    <w:rsid w:val="004F3668"/>
    <w:rsid w:val="004F6147"/>
    <w:rsid w:val="005313C0"/>
    <w:rsid w:val="005544AA"/>
    <w:rsid w:val="0057720F"/>
    <w:rsid w:val="00591B08"/>
    <w:rsid w:val="005E0331"/>
    <w:rsid w:val="005F4AB2"/>
    <w:rsid w:val="005F7E6F"/>
    <w:rsid w:val="00606050"/>
    <w:rsid w:val="00610B35"/>
    <w:rsid w:val="0061547F"/>
    <w:rsid w:val="00637D9C"/>
    <w:rsid w:val="00660566"/>
    <w:rsid w:val="0066715F"/>
    <w:rsid w:val="00677E44"/>
    <w:rsid w:val="00681709"/>
    <w:rsid w:val="0069707B"/>
    <w:rsid w:val="006A6D40"/>
    <w:rsid w:val="006C07C0"/>
    <w:rsid w:val="006C3F07"/>
    <w:rsid w:val="0075157C"/>
    <w:rsid w:val="00783EA0"/>
    <w:rsid w:val="00793DEE"/>
    <w:rsid w:val="007D7820"/>
    <w:rsid w:val="007F6B2A"/>
    <w:rsid w:val="00802D4E"/>
    <w:rsid w:val="00804385"/>
    <w:rsid w:val="00817AD3"/>
    <w:rsid w:val="008231BA"/>
    <w:rsid w:val="00841033"/>
    <w:rsid w:val="00845395"/>
    <w:rsid w:val="00845470"/>
    <w:rsid w:val="00883739"/>
    <w:rsid w:val="0089632B"/>
    <w:rsid w:val="00897E25"/>
    <w:rsid w:val="008A1F70"/>
    <w:rsid w:val="008A6D88"/>
    <w:rsid w:val="008C53F5"/>
    <w:rsid w:val="008E09B9"/>
    <w:rsid w:val="008E555B"/>
    <w:rsid w:val="00910B8C"/>
    <w:rsid w:val="00922D6D"/>
    <w:rsid w:val="009253AB"/>
    <w:rsid w:val="0093148D"/>
    <w:rsid w:val="00935699"/>
    <w:rsid w:val="00951A3E"/>
    <w:rsid w:val="00984E4D"/>
    <w:rsid w:val="00994F66"/>
    <w:rsid w:val="009B032F"/>
    <w:rsid w:val="009B59DB"/>
    <w:rsid w:val="009D3534"/>
    <w:rsid w:val="009E779C"/>
    <w:rsid w:val="00A03A32"/>
    <w:rsid w:val="00A1405E"/>
    <w:rsid w:val="00A31549"/>
    <w:rsid w:val="00A547E8"/>
    <w:rsid w:val="00A629E1"/>
    <w:rsid w:val="00A8343E"/>
    <w:rsid w:val="00A83878"/>
    <w:rsid w:val="00AA3932"/>
    <w:rsid w:val="00AB144B"/>
    <w:rsid w:val="00AC16D3"/>
    <w:rsid w:val="00AD132A"/>
    <w:rsid w:val="00AE2FFB"/>
    <w:rsid w:val="00B12217"/>
    <w:rsid w:val="00B126EA"/>
    <w:rsid w:val="00B46F15"/>
    <w:rsid w:val="00B75953"/>
    <w:rsid w:val="00BA2A11"/>
    <w:rsid w:val="00BD22B9"/>
    <w:rsid w:val="00BE5E72"/>
    <w:rsid w:val="00BF26A6"/>
    <w:rsid w:val="00C0025D"/>
    <w:rsid w:val="00C010C5"/>
    <w:rsid w:val="00C154A8"/>
    <w:rsid w:val="00C20F0F"/>
    <w:rsid w:val="00C455EB"/>
    <w:rsid w:val="00C50677"/>
    <w:rsid w:val="00C71BBD"/>
    <w:rsid w:val="00C76DB2"/>
    <w:rsid w:val="00C83E68"/>
    <w:rsid w:val="00C91A1A"/>
    <w:rsid w:val="00CA1DEE"/>
    <w:rsid w:val="00CB579B"/>
    <w:rsid w:val="00CB6BD0"/>
    <w:rsid w:val="00CC6E51"/>
    <w:rsid w:val="00CD0461"/>
    <w:rsid w:val="00CD7933"/>
    <w:rsid w:val="00D27D58"/>
    <w:rsid w:val="00D5006F"/>
    <w:rsid w:val="00D61B4C"/>
    <w:rsid w:val="00D6617B"/>
    <w:rsid w:val="00D900B7"/>
    <w:rsid w:val="00E028C6"/>
    <w:rsid w:val="00E127E9"/>
    <w:rsid w:val="00E21D3F"/>
    <w:rsid w:val="00E64F90"/>
    <w:rsid w:val="00E72B69"/>
    <w:rsid w:val="00E81964"/>
    <w:rsid w:val="00F0038E"/>
    <w:rsid w:val="00F00A6F"/>
    <w:rsid w:val="00F23DDE"/>
    <w:rsid w:val="00F3399B"/>
    <w:rsid w:val="00F34AD8"/>
    <w:rsid w:val="00F920AB"/>
    <w:rsid w:val="00F94754"/>
    <w:rsid w:val="00FC218D"/>
    <w:rsid w:val="00FC293B"/>
    <w:rsid w:val="00FD17C5"/>
    <w:rsid w:val="00FF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7B"/>
  </w:style>
  <w:style w:type="paragraph" w:styleId="1">
    <w:name w:val="heading 1"/>
    <w:basedOn w:val="a"/>
    <w:next w:val="a"/>
    <w:link w:val="10"/>
    <w:uiPriority w:val="9"/>
    <w:qFormat/>
    <w:rsid w:val="0059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A424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C5981"/>
    <w:pPr>
      <w:ind w:left="720"/>
      <w:contextualSpacing/>
    </w:pPr>
  </w:style>
  <w:style w:type="table" w:styleId="a6">
    <w:name w:val="Table Grid"/>
    <w:basedOn w:val="a1"/>
    <w:uiPriority w:val="39"/>
    <w:rsid w:val="00C8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83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A16"/>
  </w:style>
  <w:style w:type="paragraph" w:styleId="a9">
    <w:name w:val="footer"/>
    <w:basedOn w:val="a"/>
    <w:link w:val="aa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A16"/>
  </w:style>
  <w:style w:type="paragraph" w:styleId="ab">
    <w:name w:val="Balloon Text"/>
    <w:basedOn w:val="a"/>
    <w:link w:val="ac"/>
    <w:uiPriority w:val="99"/>
    <w:semiHidden/>
    <w:unhideWhenUsed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79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B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91B0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54A8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C5C4-1951-4B16-8F60-6BB6AF92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Plateg</cp:lastModifiedBy>
  <cp:revision>86</cp:revision>
  <cp:lastPrinted>2022-02-14T09:45:00Z</cp:lastPrinted>
  <dcterms:created xsi:type="dcterms:W3CDTF">2020-03-11T18:47:00Z</dcterms:created>
  <dcterms:modified xsi:type="dcterms:W3CDTF">2022-02-16T04:58:00Z</dcterms:modified>
</cp:coreProperties>
</file>